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41F9" w14:textId="77777777" w:rsidR="00007889" w:rsidRDefault="00007889">
      <w:pPr>
        <w:rPr>
          <w:noProof/>
          <w:sz w:val="24"/>
          <w:szCs w:val="24"/>
          <w:lang w:eastAsia="fr-FR"/>
        </w:rPr>
      </w:pPr>
    </w:p>
    <w:p w14:paraId="0950DF47" w14:textId="77777777" w:rsidR="000D442C" w:rsidRDefault="00CD6FCD">
      <w:pPr>
        <w:rPr>
          <w:noProof/>
          <w:sz w:val="24"/>
          <w:szCs w:val="24"/>
          <w:lang w:eastAsia="fr-FR"/>
        </w:rPr>
      </w:pPr>
      <w:r w:rsidRPr="00F731B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4D6DC" wp14:editId="2B639AA1">
                <wp:simplePos x="0" y="0"/>
                <wp:positionH relativeFrom="column">
                  <wp:posOffset>-620395</wp:posOffset>
                </wp:positionH>
                <wp:positionV relativeFrom="paragraph">
                  <wp:posOffset>-549275</wp:posOffset>
                </wp:positionV>
                <wp:extent cx="6972935" cy="1143000"/>
                <wp:effectExtent l="0" t="0" r="0" b="0"/>
                <wp:wrapNone/>
                <wp:docPr id="6" name="Tit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93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6BA99" w14:textId="77777777" w:rsidR="00F731B7" w:rsidRPr="007302B6" w:rsidRDefault="00F731B7" w:rsidP="00F731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color w:val="D84800"/>
                                <w:sz w:val="40"/>
                                <w:szCs w:val="40"/>
                              </w:rPr>
                            </w:pPr>
                            <w:r w:rsidRPr="007302B6">
                              <w:rPr>
                                <w:rFonts w:ascii="Arial Narrow" w:eastAsia="MS PGothic" w:hAnsi="Arial Narrow" w:cstheme="minorBidi"/>
                                <w:color w:val="D84800"/>
                                <w:kern w:val="24"/>
                                <w:sz w:val="40"/>
                                <w:szCs w:val="40"/>
                              </w:rPr>
                              <w:t xml:space="preserve">Institut national de physique nucléaire </w:t>
                            </w:r>
                          </w:p>
                          <w:p w14:paraId="3FC16A48" w14:textId="77777777" w:rsidR="00F731B7" w:rsidRPr="007302B6" w:rsidRDefault="00F731B7" w:rsidP="00F731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color w:val="D848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302B6">
                              <w:rPr>
                                <w:rFonts w:ascii="Arial Narrow" w:eastAsia="MS PGothic" w:hAnsi="Arial Narrow" w:cstheme="minorBidi"/>
                                <w:color w:val="D84800"/>
                                <w:kern w:val="24"/>
                                <w:sz w:val="40"/>
                                <w:szCs w:val="40"/>
                              </w:rPr>
                              <w:t>et</w:t>
                            </w:r>
                            <w:proofErr w:type="gramEnd"/>
                            <w:r w:rsidRPr="007302B6">
                              <w:rPr>
                                <w:rFonts w:ascii="Arial Narrow" w:eastAsia="MS PGothic" w:hAnsi="Arial Narrow" w:cstheme="minorBidi"/>
                                <w:color w:val="D84800"/>
                                <w:kern w:val="24"/>
                                <w:sz w:val="40"/>
                                <w:szCs w:val="40"/>
                              </w:rPr>
                              <w:t xml:space="preserve"> de physique des particules</w:t>
                            </w:r>
                          </w:p>
                        </w:txbxContent>
                      </wps:txbx>
                      <wps:bodyPr wrap="square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98FDE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-48.85pt;margin-top:-43.25pt;width:549.05pt;height:9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" filled="f" stroked="f">
                <v:path arrowok="t"/>
                <v:textbox>
                  <w:txbxContent>
                    <w:p w:rsidR="00F731B7" w:rsidRPr="007302B6" w:rsidRDefault="00F731B7" w:rsidP="00F731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color w:val="D84800"/>
                          <w:sz w:val="40"/>
                          <w:szCs w:val="40"/>
                        </w:rPr>
                      </w:pPr>
                      <w:r w:rsidRPr="007302B6">
                        <w:rPr>
                          <w:rFonts w:ascii="Arial Narrow" w:eastAsia="MS PGothic" w:hAnsi="Arial Narrow" w:cstheme="minorBidi"/>
                          <w:color w:val="D84800"/>
                          <w:kern w:val="24"/>
                          <w:sz w:val="40"/>
                          <w:szCs w:val="40"/>
                        </w:rPr>
                        <w:t xml:space="preserve">Institut national de physique nucléaire </w:t>
                      </w:r>
                    </w:p>
                    <w:p w:rsidR="00F731B7" w:rsidRPr="007302B6" w:rsidRDefault="00F731B7" w:rsidP="00F731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color w:val="D84800"/>
                          <w:sz w:val="40"/>
                          <w:szCs w:val="40"/>
                        </w:rPr>
                      </w:pPr>
                      <w:r w:rsidRPr="007302B6">
                        <w:rPr>
                          <w:rFonts w:ascii="Arial Narrow" w:eastAsia="MS PGothic" w:hAnsi="Arial Narrow" w:cstheme="minorBidi"/>
                          <w:color w:val="D84800"/>
                          <w:kern w:val="24"/>
                          <w:sz w:val="40"/>
                          <w:szCs w:val="40"/>
                        </w:rPr>
                        <w:t>et de physique des particules</w:t>
                      </w:r>
                    </w:p>
                  </w:txbxContent>
                </v:textbox>
              </v:shape>
            </w:pict>
          </mc:Fallback>
        </mc:AlternateContent>
      </w:r>
      <w:r w:rsidRPr="00F731B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 wp14:anchorId="272FCAC3" wp14:editId="6F825E1F">
            <wp:simplePos x="0" y="0"/>
            <wp:positionH relativeFrom="column">
              <wp:posOffset>-504825</wp:posOffset>
            </wp:positionH>
            <wp:positionV relativeFrom="paragraph">
              <wp:posOffset>-445135</wp:posOffset>
            </wp:positionV>
            <wp:extent cx="916940" cy="9169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EBA">
        <w:rPr>
          <w:noProof/>
          <w:sz w:val="24"/>
          <w:szCs w:val="24"/>
          <w:lang w:eastAsia="fr-FR"/>
        </w:rPr>
        <w:t>)</w:t>
      </w:r>
    </w:p>
    <w:p w14:paraId="7E9256E5" w14:textId="77777777" w:rsidR="00000D83" w:rsidRDefault="007302B6">
      <w:pPr>
        <w:rPr>
          <w:noProof/>
          <w:sz w:val="24"/>
          <w:szCs w:val="24"/>
          <w:lang w:eastAsia="fr-FR"/>
        </w:rPr>
      </w:pPr>
      <w:r w:rsidRPr="007302B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5647" behindDoc="0" locked="0" layoutInCell="1" allowOverlap="1" wp14:anchorId="7761CFCF" wp14:editId="7F0787F0">
            <wp:simplePos x="0" y="0"/>
            <wp:positionH relativeFrom="column">
              <wp:posOffset>-734695</wp:posOffset>
            </wp:positionH>
            <wp:positionV relativeFrom="paragraph">
              <wp:posOffset>359410</wp:posOffset>
            </wp:positionV>
            <wp:extent cx="7228921" cy="1717040"/>
            <wp:effectExtent l="0" t="0" r="10160" b="101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921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C808F" w14:textId="77777777" w:rsidR="0028721D" w:rsidRPr="00636948" w:rsidRDefault="0028721D">
      <w:pPr>
        <w:rPr>
          <w:noProof/>
          <w:sz w:val="24"/>
          <w:szCs w:val="24"/>
          <w:lang w:eastAsia="fr-FR"/>
        </w:rPr>
      </w:pPr>
    </w:p>
    <w:p w14:paraId="137CC10C" w14:textId="77777777" w:rsidR="0028721D" w:rsidRPr="00636948" w:rsidRDefault="00CD6FCD" w:rsidP="00D8527D">
      <w:pPr>
        <w:jc w:val="center"/>
        <w:rPr>
          <w:noProof/>
          <w:sz w:val="24"/>
          <w:szCs w:val="24"/>
          <w:lang w:eastAsia="fr-FR"/>
        </w:rPr>
      </w:pPr>
      <w:r>
        <w:rPr>
          <w:rFonts w:ascii="Helvetica Neue" w:hAnsi="Helvetica Neue"/>
          <w:bCs/>
          <w:noProof/>
          <w:color w:val="000000" w:themeColor="text1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405E9" wp14:editId="06B3A286">
                <wp:simplePos x="0" y="0"/>
                <wp:positionH relativeFrom="column">
                  <wp:posOffset>3153410</wp:posOffset>
                </wp:positionH>
                <wp:positionV relativeFrom="paragraph">
                  <wp:posOffset>144780</wp:posOffset>
                </wp:positionV>
                <wp:extent cx="3201035" cy="45974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0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9011" w14:textId="77777777" w:rsidR="00532F04" w:rsidRPr="008615AA" w:rsidRDefault="00F56AB9" w:rsidP="00005F86">
                            <w:pPr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szCs w:val="40"/>
                              </w:rPr>
                              <w:t>Comité des Directeurs d’U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2199" id="Zone de texte 9" o:spid="_x0000_s1027" type="#_x0000_t202" style="position:absolute;left:0;text-align:left;margin-left:248.3pt;margin-top:11.4pt;width:252.05pt;height:3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" filled="f" stroked="f">
                <v:path arrowok="t"/>
                <v:textbox>
                  <w:txbxContent>
                    <w:p w:rsidR="00532F04" w:rsidRPr="008615AA" w:rsidRDefault="00F56AB9" w:rsidP="00005F86">
                      <w:pPr>
                        <w:jc w:val="right"/>
                        <w:rPr>
                          <w:rFonts w:ascii="Arial Narrow" w:hAnsi="Arial Narr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40"/>
                          <w:szCs w:val="40"/>
                        </w:rPr>
                        <w:t>Comité des Directeurs d’Un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406ADB2" w14:textId="77777777" w:rsidR="0028721D" w:rsidRPr="00636948" w:rsidRDefault="00102B5B">
      <w:pPr>
        <w:rPr>
          <w:noProof/>
          <w:sz w:val="24"/>
          <w:szCs w:val="24"/>
          <w:lang w:eastAsia="fr-FR"/>
        </w:rPr>
      </w:pPr>
      <w:r>
        <w:rPr>
          <w:rFonts w:ascii="Helvetica Neue" w:hAnsi="Helvetica Neue"/>
          <w:bCs/>
          <w:noProof/>
          <w:color w:val="000000" w:themeColor="text1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6EB138" wp14:editId="15917036">
                <wp:simplePos x="0" y="0"/>
                <wp:positionH relativeFrom="column">
                  <wp:posOffset>4069080</wp:posOffset>
                </wp:positionH>
                <wp:positionV relativeFrom="paragraph">
                  <wp:posOffset>255905</wp:posOffset>
                </wp:positionV>
                <wp:extent cx="2286000" cy="345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CDA2" w14:textId="77777777" w:rsidR="00532F04" w:rsidRPr="008615AA" w:rsidRDefault="001858F9" w:rsidP="008615AA">
                            <w:pPr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8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4D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20.4pt;margin-top:20.15pt;width:180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" filled="f" stroked="f">
                <v:path arrowok="t"/>
                <v:textbox>
                  <w:txbxContent>
                    <w:p w:rsidR="00532F04" w:rsidRPr="008615AA" w:rsidRDefault="001858F9" w:rsidP="008615AA">
                      <w:pPr>
                        <w:jc w:val="right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8 juin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F425250" w14:textId="77777777" w:rsidR="0028721D" w:rsidRPr="00636948" w:rsidRDefault="0028721D">
      <w:pPr>
        <w:rPr>
          <w:sz w:val="24"/>
          <w:szCs w:val="24"/>
        </w:rPr>
      </w:pPr>
    </w:p>
    <w:p w14:paraId="2E5CC04C" w14:textId="77777777" w:rsidR="0072029A" w:rsidRPr="006F0C95" w:rsidRDefault="0072029A" w:rsidP="006734DE">
      <w:pPr>
        <w:rPr>
          <w:b/>
          <w:sz w:val="24"/>
          <w:szCs w:val="24"/>
        </w:rPr>
      </w:pPr>
    </w:p>
    <w:p w14:paraId="3749F98E" w14:textId="77777777" w:rsidR="00977D78" w:rsidRDefault="00977D78" w:rsidP="001A4280">
      <w:pPr>
        <w:spacing w:after="0" w:line="240" w:lineRule="auto"/>
        <w:jc w:val="center"/>
        <w:outlineLvl w:val="0"/>
        <w:rPr>
          <w:b/>
          <w:color w:val="1F497D" w:themeColor="text2"/>
          <w:sz w:val="36"/>
          <w:szCs w:val="36"/>
        </w:rPr>
      </w:pPr>
    </w:p>
    <w:p w14:paraId="2BF77D2D" w14:textId="77777777" w:rsidR="00C101B0" w:rsidRPr="002103E2" w:rsidRDefault="0072029A" w:rsidP="001A4280">
      <w:pPr>
        <w:spacing w:after="0" w:line="240" w:lineRule="auto"/>
        <w:jc w:val="center"/>
        <w:outlineLvl w:val="0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Ordre du jour</w:t>
      </w:r>
    </w:p>
    <w:p w14:paraId="5089F0DA" w14:textId="77777777" w:rsidR="005D717B" w:rsidRDefault="005D717B" w:rsidP="00A80DBC">
      <w:pPr>
        <w:spacing w:after="0" w:line="240" w:lineRule="auto"/>
        <w:outlineLvl w:val="0"/>
        <w:rPr>
          <w:color w:val="D84800"/>
          <w:sz w:val="24"/>
          <w:szCs w:val="24"/>
        </w:rPr>
      </w:pPr>
    </w:p>
    <w:p w14:paraId="56E9BC4D" w14:textId="77777777" w:rsidR="00111091" w:rsidRDefault="00111091" w:rsidP="00A80DBC">
      <w:pPr>
        <w:spacing w:after="0" w:line="240" w:lineRule="auto"/>
        <w:outlineLvl w:val="0"/>
        <w:rPr>
          <w:color w:val="D84800"/>
          <w:sz w:val="24"/>
          <w:szCs w:val="24"/>
        </w:rPr>
      </w:pPr>
    </w:p>
    <w:p w14:paraId="5FE9BF65" w14:textId="77777777" w:rsidR="005D717B" w:rsidRPr="00480580" w:rsidRDefault="005D717B" w:rsidP="001A4280">
      <w:pPr>
        <w:spacing w:after="0" w:line="240" w:lineRule="auto"/>
        <w:ind w:firstLine="708"/>
        <w:outlineLvl w:val="0"/>
        <w:rPr>
          <w:color w:val="BC5636"/>
          <w:sz w:val="24"/>
          <w:szCs w:val="24"/>
        </w:rPr>
      </w:pPr>
    </w:p>
    <w:p w14:paraId="25607556" w14:textId="77777777" w:rsidR="006734DE" w:rsidRPr="00C373C6" w:rsidRDefault="00DC3750" w:rsidP="001A4280">
      <w:pPr>
        <w:spacing w:after="0" w:line="240" w:lineRule="auto"/>
        <w:ind w:firstLine="708"/>
        <w:outlineLvl w:val="0"/>
        <w:rPr>
          <w:b/>
          <w:color w:val="BF5737"/>
          <w:sz w:val="24"/>
          <w:szCs w:val="24"/>
        </w:rPr>
      </w:pPr>
      <w:r w:rsidRPr="00C373C6">
        <w:rPr>
          <w:b/>
          <w:color w:val="BF5737"/>
          <w:sz w:val="24"/>
          <w:szCs w:val="24"/>
        </w:rPr>
        <w:t>Lieu :</w:t>
      </w:r>
      <w:r w:rsidR="00FE0D1E">
        <w:rPr>
          <w:b/>
          <w:color w:val="BF5737"/>
          <w:sz w:val="24"/>
          <w:szCs w:val="24"/>
        </w:rPr>
        <w:t xml:space="preserve"> </w:t>
      </w:r>
      <w:r w:rsidR="00E95DBF">
        <w:rPr>
          <w:b/>
          <w:color w:val="BF5737"/>
          <w:sz w:val="24"/>
          <w:szCs w:val="24"/>
        </w:rPr>
        <w:t>LPNHE – Amphithéâtre Charpak</w:t>
      </w:r>
    </w:p>
    <w:p w14:paraId="00823073" w14:textId="77777777" w:rsidR="00526BF7" w:rsidRPr="00E973C0" w:rsidRDefault="00075040" w:rsidP="00E973C0">
      <w:pPr>
        <w:tabs>
          <w:tab w:val="left" w:pos="709"/>
          <w:tab w:val="left" w:pos="6940"/>
        </w:tabs>
        <w:spacing w:after="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</w:p>
    <w:p w14:paraId="1D8954D7" w14:textId="77777777" w:rsidR="00665080" w:rsidRPr="00BF14B2" w:rsidRDefault="000A0317" w:rsidP="00665080">
      <w:pPr>
        <w:spacing w:after="0" w:line="360" w:lineRule="auto"/>
        <w:ind w:firstLine="708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0H00 – 12h</w:t>
      </w:r>
      <w:r w:rsidR="00E636A3">
        <w:rPr>
          <w:b/>
          <w:color w:val="1F497D" w:themeColor="text2"/>
          <w:sz w:val="24"/>
          <w:szCs w:val="24"/>
        </w:rPr>
        <w:t>30</w:t>
      </w:r>
    </w:p>
    <w:p w14:paraId="38888443" w14:textId="77777777" w:rsidR="006734DE" w:rsidRPr="00BF14B2" w:rsidRDefault="00665080" w:rsidP="00B05CDD">
      <w:pPr>
        <w:tabs>
          <w:tab w:val="left" w:pos="6940"/>
        </w:tabs>
        <w:spacing w:after="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="00B05CDD" w:rsidRPr="00BF14B2">
        <w:rPr>
          <w:color w:val="1F497D" w:themeColor="text2"/>
          <w:sz w:val="24"/>
          <w:szCs w:val="24"/>
        </w:rPr>
        <w:tab/>
      </w:r>
    </w:p>
    <w:p w14:paraId="6846E09B" w14:textId="77777777" w:rsidR="00A5019D" w:rsidRDefault="00DC3750" w:rsidP="00F2758E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Informations</w:t>
      </w:r>
      <w:r w:rsidR="00910D80" w:rsidRPr="00BF14B2">
        <w:rPr>
          <w:color w:val="1F497D" w:themeColor="text2"/>
          <w:sz w:val="24"/>
          <w:szCs w:val="24"/>
        </w:rPr>
        <w:t xml:space="preserve"> générales</w:t>
      </w:r>
      <w:r w:rsidR="005B297B">
        <w:rPr>
          <w:color w:val="1F497D" w:themeColor="text2"/>
          <w:sz w:val="24"/>
          <w:szCs w:val="24"/>
        </w:rPr>
        <w:t xml:space="preserve"> </w:t>
      </w:r>
      <w:r w:rsidR="002053AE" w:rsidRPr="00BF14B2">
        <w:rPr>
          <w:color w:val="1F497D" w:themeColor="text2"/>
          <w:sz w:val="24"/>
          <w:szCs w:val="24"/>
        </w:rPr>
        <w:t>(R</w:t>
      </w:r>
      <w:r w:rsidR="00173D84">
        <w:rPr>
          <w:color w:val="1F497D" w:themeColor="text2"/>
          <w:sz w:val="24"/>
          <w:szCs w:val="24"/>
        </w:rPr>
        <w:t xml:space="preserve">eynald </w:t>
      </w:r>
      <w:r w:rsidR="007A0260" w:rsidRPr="00BF14B2">
        <w:rPr>
          <w:color w:val="1F497D" w:themeColor="text2"/>
          <w:sz w:val="24"/>
          <w:szCs w:val="24"/>
        </w:rPr>
        <w:t>Pain)</w:t>
      </w:r>
    </w:p>
    <w:p w14:paraId="02238FCD" w14:textId="77777777" w:rsidR="00C218B2" w:rsidRDefault="00C218B2" w:rsidP="00007889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Point d’étape sur les Prospectives techniques (Rodolphe </w:t>
      </w:r>
      <w:proofErr w:type="spellStart"/>
      <w:r>
        <w:rPr>
          <w:color w:val="1F497D" w:themeColor="text2"/>
          <w:sz w:val="24"/>
          <w:szCs w:val="24"/>
        </w:rPr>
        <w:t>Clédassou</w:t>
      </w:r>
      <w:proofErr w:type="spellEnd"/>
      <w:r>
        <w:rPr>
          <w:color w:val="1F497D" w:themeColor="text2"/>
          <w:sz w:val="24"/>
          <w:szCs w:val="24"/>
        </w:rPr>
        <w:t>)</w:t>
      </w:r>
    </w:p>
    <w:p w14:paraId="295057C2" w14:textId="77777777" w:rsidR="00C218B2" w:rsidRPr="00C218B2" w:rsidRDefault="00C218B2" w:rsidP="00C218B2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Bilan du mandat de la section 01 (Raphaël </w:t>
      </w:r>
      <w:proofErr w:type="spellStart"/>
      <w:r>
        <w:rPr>
          <w:color w:val="1F497D" w:themeColor="text2"/>
          <w:sz w:val="24"/>
          <w:szCs w:val="24"/>
        </w:rPr>
        <w:t>Granier</w:t>
      </w:r>
      <w:proofErr w:type="spellEnd"/>
      <w:r>
        <w:rPr>
          <w:color w:val="1F497D" w:themeColor="text2"/>
          <w:sz w:val="24"/>
          <w:szCs w:val="24"/>
        </w:rPr>
        <w:t xml:space="preserve"> de Cassagnac)</w:t>
      </w:r>
    </w:p>
    <w:p w14:paraId="0A436E5F" w14:textId="77777777" w:rsidR="00D111F8" w:rsidRDefault="00637834" w:rsidP="00D21006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 w:rsidRPr="00526BF7">
        <w:rPr>
          <w:color w:val="1F497D" w:themeColor="text2"/>
          <w:sz w:val="24"/>
          <w:szCs w:val="24"/>
        </w:rPr>
        <w:t>Mon laboratoire en 150 s</w:t>
      </w:r>
      <w:r w:rsidR="00526BF7">
        <w:rPr>
          <w:color w:val="1F497D" w:themeColor="text2"/>
          <w:sz w:val="24"/>
          <w:szCs w:val="24"/>
        </w:rPr>
        <w:t xml:space="preserve"> (DU)</w:t>
      </w:r>
    </w:p>
    <w:p w14:paraId="57EDE22A" w14:textId="77777777" w:rsidR="00526BF7" w:rsidRDefault="00526BF7" w:rsidP="00526BF7">
      <w:pPr>
        <w:pStyle w:val="Paragraphedeliste"/>
        <w:spacing w:after="0"/>
        <w:ind w:left="1068"/>
        <w:rPr>
          <w:color w:val="1F497D" w:themeColor="text2"/>
          <w:sz w:val="24"/>
          <w:szCs w:val="24"/>
        </w:rPr>
      </w:pPr>
    </w:p>
    <w:p w14:paraId="5C0A532D" w14:textId="77777777" w:rsidR="00F3777A" w:rsidRDefault="00F3777A" w:rsidP="00F3777A">
      <w:pPr>
        <w:spacing w:after="0" w:line="240" w:lineRule="auto"/>
        <w:ind w:left="708"/>
        <w:jc w:val="center"/>
        <w:rPr>
          <w:i/>
          <w:color w:val="1F497D" w:themeColor="text2"/>
          <w:sz w:val="24"/>
          <w:szCs w:val="24"/>
        </w:rPr>
      </w:pPr>
      <w:r w:rsidRPr="00F3777A">
        <w:rPr>
          <w:i/>
          <w:color w:val="1F497D" w:themeColor="text2"/>
          <w:sz w:val="24"/>
          <w:szCs w:val="24"/>
        </w:rPr>
        <w:t xml:space="preserve">Déjeuner </w:t>
      </w:r>
    </w:p>
    <w:p w14:paraId="1325D119" w14:textId="77777777" w:rsidR="0057042B" w:rsidRDefault="0057042B" w:rsidP="00F3777A">
      <w:pPr>
        <w:spacing w:after="0" w:line="240" w:lineRule="auto"/>
        <w:ind w:left="708"/>
        <w:jc w:val="center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&amp;</w:t>
      </w:r>
    </w:p>
    <w:p w14:paraId="2CD36734" w14:textId="77777777" w:rsidR="00F3777A" w:rsidRPr="00F3777A" w:rsidRDefault="00F3777A" w:rsidP="00F3777A">
      <w:pPr>
        <w:spacing w:after="0" w:line="240" w:lineRule="auto"/>
        <w:ind w:firstLine="708"/>
        <w:jc w:val="center"/>
        <w:rPr>
          <w:i/>
          <w:color w:val="1F497D" w:themeColor="text2"/>
          <w:sz w:val="24"/>
          <w:szCs w:val="24"/>
        </w:rPr>
      </w:pPr>
      <w:r w:rsidRPr="00F3777A">
        <w:rPr>
          <w:i/>
          <w:color w:val="1F497D" w:themeColor="text2"/>
          <w:sz w:val="24"/>
          <w:szCs w:val="24"/>
        </w:rPr>
        <w:t>Heure de détente dans le jardin des plantes</w:t>
      </w:r>
    </w:p>
    <w:p w14:paraId="452AF56E" w14:textId="77777777" w:rsidR="00D111F8" w:rsidRDefault="00D111F8" w:rsidP="00F3777A">
      <w:pPr>
        <w:spacing w:after="0" w:line="240" w:lineRule="auto"/>
        <w:rPr>
          <w:color w:val="1F497D" w:themeColor="text2"/>
          <w:sz w:val="24"/>
          <w:szCs w:val="24"/>
        </w:rPr>
      </w:pPr>
    </w:p>
    <w:p w14:paraId="1C165800" w14:textId="77777777" w:rsidR="00C36B6B" w:rsidRDefault="00C36B6B" w:rsidP="00F3777A">
      <w:pPr>
        <w:spacing w:after="0" w:line="240" w:lineRule="auto"/>
        <w:rPr>
          <w:color w:val="1F497D" w:themeColor="text2"/>
          <w:sz w:val="24"/>
          <w:szCs w:val="24"/>
        </w:rPr>
      </w:pPr>
    </w:p>
    <w:p w14:paraId="203AC614" w14:textId="77777777" w:rsidR="00637834" w:rsidRDefault="00F3777A" w:rsidP="00637834">
      <w:pPr>
        <w:spacing w:after="0"/>
        <w:ind w:left="708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5</w:t>
      </w:r>
      <w:r w:rsidR="00637834" w:rsidRPr="00637834">
        <w:rPr>
          <w:b/>
          <w:color w:val="1F497D" w:themeColor="text2"/>
          <w:sz w:val="24"/>
          <w:szCs w:val="24"/>
        </w:rPr>
        <w:t>h00 – 17h00</w:t>
      </w:r>
    </w:p>
    <w:p w14:paraId="09CDAB16" w14:textId="77777777" w:rsidR="00D05B9B" w:rsidRPr="00637834" w:rsidRDefault="00D05B9B" w:rsidP="00637834">
      <w:pPr>
        <w:spacing w:after="0"/>
        <w:ind w:left="708"/>
        <w:rPr>
          <w:b/>
          <w:color w:val="1F497D" w:themeColor="text2"/>
          <w:sz w:val="24"/>
          <w:szCs w:val="24"/>
        </w:rPr>
      </w:pPr>
    </w:p>
    <w:p w14:paraId="322918D9" w14:textId="77777777" w:rsidR="00173D84" w:rsidRDefault="00173D84" w:rsidP="00706256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 </w:t>
      </w:r>
      <w:r w:rsidR="00F3777A">
        <w:rPr>
          <w:color w:val="1F497D" w:themeColor="text2"/>
          <w:sz w:val="24"/>
          <w:szCs w:val="24"/>
        </w:rPr>
        <w:t xml:space="preserve">projet d’IRL </w:t>
      </w:r>
      <w:r w:rsidR="006869C3">
        <w:rPr>
          <w:color w:val="1F497D" w:themeColor="text2"/>
          <w:sz w:val="24"/>
          <w:szCs w:val="24"/>
        </w:rPr>
        <w:t>TYL</w:t>
      </w:r>
      <w:r w:rsidR="00F3777A">
        <w:rPr>
          <w:color w:val="1F497D" w:themeColor="text2"/>
          <w:sz w:val="24"/>
          <w:szCs w:val="24"/>
        </w:rPr>
        <w:t xml:space="preserve"> (</w:t>
      </w:r>
      <w:r w:rsidR="006869C3">
        <w:rPr>
          <w:color w:val="1F497D" w:themeColor="text2"/>
          <w:sz w:val="24"/>
          <w:szCs w:val="24"/>
        </w:rPr>
        <w:t xml:space="preserve">Isabelle </w:t>
      </w:r>
      <w:proofErr w:type="spellStart"/>
      <w:r w:rsidR="006869C3">
        <w:rPr>
          <w:color w:val="1F497D" w:themeColor="text2"/>
          <w:sz w:val="24"/>
          <w:szCs w:val="24"/>
        </w:rPr>
        <w:t>Ripp</w:t>
      </w:r>
      <w:proofErr w:type="spellEnd"/>
      <w:r w:rsidR="006869C3">
        <w:rPr>
          <w:color w:val="1F497D" w:themeColor="text2"/>
          <w:sz w:val="24"/>
          <w:szCs w:val="24"/>
        </w:rPr>
        <w:t>-Baudot</w:t>
      </w:r>
      <w:r w:rsidR="00F3777A">
        <w:rPr>
          <w:color w:val="1F497D" w:themeColor="text2"/>
          <w:sz w:val="24"/>
          <w:szCs w:val="24"/>
        </w:rPr>
        <w:t>)</w:t>
      </w:r>
    </w:p>
    <w:p w14:paraId="6DAB1CF6" w14:textId="77777777" w:rsidR="00DD722B" w:rsidRDefault="00C36B6B" w:rsidP="007453DD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OSC</w:t>
      </w:r>
      <w:r w:rsidR="009A310C">
        <w:rPr>
          <w:color w:val="1F497D" w:themeColor="text2"/>
          <w:sz w:val="24"/>
          <w:szCs w:val="24"/>
        </w:rPr>
        <w:t xml:space="preserve"> : </w:t>
      </w:r>
      <w:r w:rsidR="00BA488D">
        <w:rPr>
          <w:color w:val="1F497D" w:themeColor="text2"/>
          <w:sz w:val="24"/>
          <w:szCs w:val="24"/>
        </w:rPr>
        <w:t>où en sommes-nous ? (Volker Beckmann)</w:t>
      </w:r>
    </w:p>
    <w:p w14:paraId="58830B4B" w14:textId="77777777" w:rsidR="00BA488D" w:rsidRPr="007453DD" w:rsidRDefault="00BA488D" w:rsidP="007453DD">
      <w:pPr>
        <w:pStyle w:val="Paragraphedeliste"/>
        <w:numPr>
          <w:ilvl w:val="0"/>
          <w:numId w:val="1"/>
        </w:num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Questions diverses</w:t>
      </w:r>
    </w:p>
    <w:p w14:paraId="365514E3" w14:textId="77777777" w:rsidR="00A5019D" w:rsidRPr="00A5019D" w:rsidRDefault="00A5019D" w:rsidP="00A5019D">
      <w:pPr>
        <w:spacing w:after="0"/>
        <w:rPr>
          <w:color w:val="1F497D" w:themeColor="text2"/>
          <w:sz w:val="24"/>
          <w:szCs w:val="24"/>
        </w:rPr>
      </w:pPr>
    </w:p>
    <w:p w14:paraId="790F1DBB" w14:textId="77777777" w:rsidR="006B07A4" w:rsidRDefault="006B07A4" w:rsidP="00F920EC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14:paraId="53F483E5" w14:textId="77777777" w:rsidR="00780922" w:rsidRPr="00780922" w:rsidRDefault="00780922" w:rsidP="00780922">
      <w:pPr>
        <w:spacing w:after="0" w:line="360" w:lineRule="auto"/>
        <w:rPr>
          <w:color w:val="1F497D" w:themeColor="text2"/>
          <w:sz w:val="24"/>
          <w:szCs w:val="24"/>
        </w:rPr>
      </w:pPr>
    </w:p>
    <w:sectPr w:rsidR="00780922" w:rsidRPr="00780922" w:rsidSect="0033284C">
      <w:footerReference w:type="default" r:id="rId10"/>
      <w:pgSz w:w="11906" w:h="16838"/>
      <w:pgMar w:top="1417" w:right="991" w:bottom="993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F372" w14:textId="77777777" w:rsidR="004826A3" w:rsidRDefault="004826A3" w:rsidP="00673D0A">
      <w:pPr>
        <w:spacing w:after="0" w:line="240" w:lineRule="auto"/>
      </w:pPr>
      <w:r>
        <w:separator/>
      </w:r>
    </w:p>
  </w:endnote>
  <w:endnote w:type="continuationSeparator" w:id="0">
    <w:p w14:paraId="5BB08863" w14:textId="77777777" w:rsidR="004826A3" w:rsidRDefault="004826A3" w:rsidP="0067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115D" w14:textId="77777777" w:rsidR="006B07A4" w:rsidRDefault="006B07A4">
    <w:pPr>
      <w:pStyle w:val="Pieddepage"/>
    </w:pPr>
    <w:r w:rsidRPr="00532F04">
      <w:rPr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48BE23F3" wp14:editId="4175EB75">
          <wp:simplePos x="0" y="0"/>
          <wp:positionH relativeFrom="column">
            <wp:posOffset>-732155</wp:posOffset>
          </wp:positionH>
          <wp:positionV relativeFrom="paragraph">
            <wp:posOffset>-348615</wp:posOffset>
          </wp:positionV>
          <wp:extent cx="7218544" cy="627974"/>
          <wp:effectExtent l="25400" t="25400" r="20955" b="330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38" b="22264"/>
                  <a:stretch/>
                </pic:blipFill>
                <pic:spPr bwMode="auto">
                  <a:xfrm>
                    <a:off x="0" y="0"/>
                    <a:ext cx="7218544" cy="627974"/>
                  </a:xfrm>
                  <a:prstGeom prst="rect">
                    <a:avLst/>
                  </a:prstGeom>
                  <a:ln w="12700">
                    <a:solidFill>
                      <a:srgbClr val="E75113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437D" w14:textId="77777777" w:rsidR="004826A3" w:rsidRDefault="004826A3" w:rsidP="00673D0A">
      <w:pPr>
        <w:spacing w:after="0" w:line="240" w:lineRule="auto"/>
      </w:pPr>
      <w:r>
        <w:separator/>
      </w:r>
    </w:p>
  </w:footnote>
  <w:footnote w:type="continuationSeparator" w:id="0">
    <w:p w14:paraId="316A3187" w14:textId="77777777" w:rsidR="004826A3" w:rsidRDefault="004826A3" w:rsidP="0067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B0544"/>
    <w:multiLevelType w:val="hybridMultilevel"/>
    <w:tmpl w:val="1304DAA2"/>
    <w:lvl w:ilvl="0" w:tplc="18AE419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75113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0F0A74"/>
    <w:multiLevelType w:val="hybridMultilevel"/>
    <w:tmpl w:val="3F0AB8CA"/>
    <w:lvl w:ilvl="0" w:tplc="D0A296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75113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1D"/>
    <w:rsid w:val="00000698"/>
    <w:rsid w:val="00000D83"/>
    <w:rsid w:val="00002FBB"/>
    <w:rsid w:val="00005F86"/>
    <w:rsid w:val="00007889"/>
    <w:rsid w:val="00010DF8"/>
    <w:rsid w:val="00014608"/>
    <w:rsid w:val="00014960"/>
    <w:rsid w:val="0001730F"/>
    <w:rsid w:val="000177B1"/>
    <w:rsid w:val="00021FC0"/>
    <w:rsid w:val="00023740"/>
    <w:rsid w:val="00032A11"/>
    <w:rsid w:val="00033673"/>
    <w:rsid w:val="00036328"/>
    <w:rsid w:val="00037061"/>
    <w:rsid w:val="00046F0F"/>
    <w:rsid w:val="00051A19"/>
    <w:rsid w:val="00054FBB"/>
    <w:rsid w:val="00056664"/>
    <w:rsid w:val="00060743"/>
    <w:rsid w:val="00060C25"/>
    <w:rsid w:val="00065F51"/>
    <w:rsid w:val="000746D9"/>
    <w:rsid w:val="00075040"/>
    <w:rsid w:val="00085DEB"/>
    <w:rsid w:val="00090339"/>
    <w:rsid w:val="000A0317"/>
    <w:rsid w:val="000A1C90"/>
    <w:rsid w:val="000B139B"/>
    <w:rsid w:val="000C3478"/>
    <w:rsid w:val="000D18A2"/>
    <w:rsid w:val="000D1F25"/>
    <w:rsid w:val="000D3576"/>
    <w:rsid w:val="000D442C"/>
    <w:rsid w:val="000E43B3"/>
    <w:rsid w:val="000F3A3A"/>
    <w:rsid w:val="000F601F"/>
    <w:rsid w:val="000F6C72"/>
    <w:rsid w:val="000F7395"/>
    <w:rsid w:val="000F7E38"/>
    <w:rsid w:val="001016F5"/>
    <w:rsid w:val="00102972"/>
    <w:rsid w:val="00102B5B"/>
    <w:rsid w:val="00107171"/>
    <w:rsid w:val="00111091"/>
    <w:rsid w:val="001161D0"/>
    <w:rsid w:val="0012298E"/>
    <w:rsid w:val="00140357"/>
    <w:rsid w:val="00142CFE"/>
    <w:rsid w:val="00146856"/>
    <w:rsid w:val="00152B4D"/>
    <w:rsid w:val="001553D5"/>
    <w:rsid w:val="0016289D"/>
    <w:rsid w:val="00164F2E"/>
    <w:rsid w:val="00170EF6"/>
    <w:rsid w:val="00173D84"/>
    <w:rsid w:val="00176B5E"/>
    <w:rsid w:val="00184D36"/>
    <w:rsid w:val="001858F9"/>
    <w:rsid w:val="00187877"/>
    <w:rsid w:val="00187EB8"/>
    <w:rsid w:val="00193E04"/>
    <w:rsid w:val="001A3F4C"/>
    <w:rsid w:val="001A4280"/>
    <w:rsid w:val="001A77A0"/>
    <w:rsid w:val="001B1DDB"/>
    <w:rsid w:val="001D21D8"/>
    <w:rsid w:val="001D354E"/>
    <w:rsid w:val="001E137E"/>
    <w:rsid w:val="001E2177"/>
    <w:rsid w:val="001E6FC6"/>
    <w:rsid w:val="001F13ED"/>
    <w:rsid w:val="001F1F34"/>
    <w:rsid w:val="001F392E"/>
    <w:rsid w:val="001F3AC3"/>
    <w:rsid w:val="001F417E"/>
    <w:rsid w:val="001F5D5E"/>
    <w:rsid w:val="00203C3F"/>
    <w:rsid w:val="002053AE"/>
    <w:rsid w:val="00205AC0"/>
    <w:rsid w:val="002103E2"/>
    <w:rsid w:val="0021167F"/>
    <w:rsid w:val="00211D5A"/>
    <w:rsid w:val="002123BB"/>
    <w:rsid w:val="00212BEF"/>
    <w:rsid w:val="0022079E"/>
    <w:rsid w:val="00222307"/>
    <w:rsid w:val="00222C9A"/>
    <w:rsid w:val="00226A37"/>
    <w:rsid w:val="00226E62"/>
    <w:rsid w:val="00227C06"/>
    <w:rsid w:val="00231925"/>
    <w:rsid w:val="00244273"/>
    <w:rsid w:val="002451ED"/>
    <w:rsid w:val="00254551"/>
    <w:rsid w:val="00254B9D"/>
    <w:rsid w:val="002571B0"/>
    <w:rsid w:val="00261127"/>
    <w:rsid w:val="00261C30"/>
    <w:rsid w:val="00263BA2"/>
    <w:rsid w:val="00277D35"/>
    <w:rsid w:val="00280F2E"/>
    <w:rsid w:val="002867EF"/>
    <w:rsid w:val="0028721D"/>
    <w:rsid w:val="00287B40"/>
    <w:rsid w:val="002A32DB"/>
    <w:rsid w:val="002A3DC8"/>
    <w:rsid w:val="002A4786"/>
    <w:rsid w:val="002A47B8"/>
    <w:rsid w:val="002B46ED"/>
    <w:rsid w:val="002C3A25"/>
    <w:rsid w:val="002C661C"/>
    <w:rsid w:val="002D690E"/>
    <w:rsid w:val="002D72EA"/>
    <w:rsid w:val="002E7670"/>
    <w:rsid w:val="002F3E99"/>
    <w:rsid w:val="0030075B"/>
    <w:rsid w:val="003033FC"/>
    <w:rsid w:val="00304698"/>
    <w:rsid w:val="00311EC3"/>
    <w:rsid w:val="00317B4D"/>
    <w:rsid w:val="003213F2"/>
    <w:rsid w:val="00330D11"/>
    <w:rsid w:val="00331CDF"/>
    <w:rsid w:val="0033284C"/>
    <w:rsid w:val="00333231"/>
    <w:rsid w:val="00334EBA"/>
    <w:rsid w:val="00335CFD"/>
    <w:rsid w:val="00336CFD"/>
    <w:rsid w:val="003478D2"/>
    <w:rsid w:val="003674C4"/>
    <w:rsid w:val="00367DDF"/>
    <w:rsid w:val="0037258F"/>
    <w:rsid w:val="00383D06"/>
    <w:rsid w:val="00383E53"/>
    <w:rsid w:val="00384401"/>
    <w:rsid w:val="00386E6F"/>
    <w:rsid w:val="0038714A"/>
    <w:rsid w:val="003874A1"/>
    <w:rsid w:val="00397685"/>
    <w:rsid w:val="003A29C4"/>
    <w:rsid w:val="003A3994"/>
    <w:rsid w:val="003B6671"/>
    <w:rsid w:val="003B78BC"/>
    <w:rsid w:val="003B7A58"/>
    <w:rsid w:val="003C29CF"/>
    <w:rsid w:val="003D1135"/>
    <w:rsid w:val="003D69D2"/>
    <w:rsid w:val="003E5762"/>
    <w:rsid w:val="004011AF"/>
    <w:rsid w:val="00404EA3"/>
    <w:rsid w:val="00405AE6"/>
    <w:rsid w:val="00414BC6"/>
    <w:rsid w:val="00415456"/>
    <w:rsid w:val="00415E22"/>
    <w:rsid w:val="00426AE3"/>
    <w:rsid w:val="00426E83"/>
    <w:rsid w:val="00430C70"/>
    <w:rsid w:val="00431012"/>
    <w:rsid w:val="004372CD"/>
    <w:rsid w:val="004403F5"/>
    <w:rsid w:val="00450490"/>
    <w:rsid w:val="00451696"/>
    <w:rsid w:val="004553B3"/>
    <w:rsid w:val="00455DFC"/>
    <w:rsid w:val="00457953"/>
    <w:rsid w:val="0046157C"/>
    <w:rsid w:val="00461F1E"/>
    <w:rsid w:val="00480580"/>
    <w:rsid w:val="00480956"/>
    <w:rsid w:val="0048253B"/>
    <w:rsid w:val="004826A3"/>
    <w:rsid w:val="00483024"/>
    <w:rsid w:val="004849ED"/>
    <w:rsid w:val="00485006"/>
    <w:rsid w:val="00490A80"/>
    <w:rsid w:val="00491958"/>
    <w:rsid w:val="00491C96"/>
    <w:rsid w:val="0049503F"/>
    <w:rsid w:val="004A29B4"/>
    <w:rsid w:val="004B2D89"/>
    <w:rsid w:val="004B7ACF"/>
    <w:rsid w:val="004C524E"/>
    <w:rsid w:val="004D7C2C"/>
    <w:rsid w:val="004E60E2"/>
    <w:rsid w:val="004F08E3"/>
    <w:rsid w:val="004F16E8"/>
    <w:rsid w:val="004F48DA"/>
    <w:rsid w:val="004F5F6D"/>
    <w:rsid w:val="0050057B"/>
    <w:rsid w:val="00502E30"/>
    <w:rsid w:val="00505141"/>
    <w:rsid w:val="00507233"/>
    <w:rsid w:val="0051630E"/>
    <w:rsid w:val="00526BF7"/>
    <w:rsid w:val="00530FD6"/>
    <w:rsid w:val="00532F04"/>
    <w:rsid w:val="005334AF"/>
    <w:rsid w:val="0053724D"/>
    <w:rsid w:val="00546A31"/>
    <w:rsid w:val="00553C69"/>
    <w:rsid w:val="0055623C"/>
    <w:rsid w:val="00557405"/>
    <w:rsid w:val="0057042B"/>
    <w:rsid w:val="0058474A"/>
    <w:rsid w:val="00585154"/>
    <w:rsid w:val="00586EBA"/>
    <w:rsid w:val="00591089"/>
    <w:rsid w:val="00593D4A"/>
    <w:rsid w:val="00594AAC"/>
    <w:rsid w:val="005A1F8F"/>
    <w:rsid w:val="005A6CDD"/>
    <w:rsid w:val="005A7E2F"/>
    <w:rsid w:val="005A7FB7"/>
    <w:rsid w:val="005B297B"/>
    <w:rsid w:val="005B4830"/>
    <w:rsid w:val="005B59B7"/>
    <w:rsid w:val="005B5E3F"/>
    <w:rsid w:val="005C5630"/>
    <w:rsid w:val="005D41ED"/>
    <w:rsid w:val="005D61A0"/>
    <w:rsid w:val="005D6E26"/>
    <w:rsid w:val="005D717B"/>
    <w:rsid w:val="005E3284"/>
    <w:rsid w:val="005E50BB"/>
    <w:rsid w:val="005E5FFD"/>
    <w:rsid w:val="005E6BB2"/>
    <w:rsid w:val="005F7BEB"/>
    <w:rsid w:val="00600CE4"/>
    <w:rsid w:val="00603F5C"/>
    <w:rsid w:val="00630991"/>
    <w:rsid w:val="006330E9"/>
    <w:rsid w:val="00633FA4"/>
    <w:rsid w:val="006351DC"/>
    <w:rsid w:val="00636948"/>
    <w:rsid w:val="00637834"/>
    <w:rsid w:val="00637A2E"/>
    <w:rsid w:val="00640F2E"/>
    <w:rsid w:val="0064225A"/>
    <w:rsid w:val="00643A94"/>
    <w:rsid w:val="00645F2D"/>
    <w:rsid w:val="006522CC"/>
    <w:rsid w:val="00652579"/>
    <w:rsid w:val="0065459D"/>
    <w:rsid w:val="0065492C"/>
    <w:rsid w:val="00663576"/>
    <w:rsid w:val="00665080"/>
    <w:rsid w:val="006658D1"/>
    <w:rsid w:val="00665F84"/>
    <w:rsid w:val="00666184"/>
    <w:rsid w:val="006734DE"/>
    <w:rsid w:val="00673D0A"/>
    <w:rsid w:val="00674CB4"/>
    <w:rsid w:val="00677E33"/>
    <w:rsid w:val="0068088F"/>
    <w:rsid w:val="0068263B"/>
    <w:rsid w:val="006843E9"/>
    <w:rsid w:val="006869C3"/>
    <w:rsid w:val="00690A32"/>
    <w:rsid w:val="00690D10"/>
    <w:rsid w:val="0069132A"/>
    <w:rsid w:val="006938F4"/>
    <w:rsid w:val="00697442"/>
    <w:rsid w:val="006A0DB7"/>
    <w:rsid w:val="006A1135"/>
    <w:rsid w:val="006B07A4"/>
    <w:rsid w:val="006B0E14"/>
    <w:rsid w:val="006B4313"/>
    <w:rsid w:val="006B6162"/>
    <w:rsid w:val="006C611F"/>
    <w:rsid w:val="006D5D5E"/>
    <w:rsid w:val="006D7A61"/>
    <w:rsid w:val="006E39E5"/>
    <w:rsid w:val="006E5208"/>
    <w:rsid w:val="006E5526"/>
    <w:rsid w:val="006F0C95"/>
    <w:rsid w:val="006F0CDE"/>
    <w:rsid w:val="006F14FD"/>
    <w:rsid w:val="006F48CF"/>
    <w:rsid w:val="00706256"/>
    <w:rsid w:val="00707BD2"/>
    <w:rsid w:val="00711CE4"/>
    <w:rsid w:val="0071349D"/>
    <w:rsid w:val="00714CC8"/>
    <w:rsid w:val="00715BA6"/>
    <w:rsid w:val="00715C76"/>
    <w:rsid w:val="0072029A"/>
    <w:rsid w:val="007215B7"/>
    <w:rsid w:val="00725793"/>
    <w:rsid w:val="007274E2"/>
    <w:rsid w:val="007302B6"/>
    <w:rsid w:val="007453DD"/>
    <w:rsid w:val="00747947"/>
    <w:rsid w:val="00751102"/>
    <w:rsid w:val="00754EC3"/>
    <w:rsid w:val="00761ECB"/>
    <w:rsid w:val="00764FCD"/>
    <w:rsid w:val="00775B1E"/>
    <w:rsid w:val="0077759F"/>
    <w:rsid w:val="00780922"/>
    <w:rsid w:val="007819E9"/>
    <w:rsid w:val="00783BD3"/>
    <w:rsid w:val="00790AA0"/>
    <w:rsid w:val="00791250"/>
    <w:rsid w:val="0079125D"/>
    <w:rsid w:val="007A0260"/>
    <w:rsid w:val="007A0A57"/>
    <w:rsid w:val="007A15E4"/>
    <w:rsid w:val="007A302E"/>
    <w:rsid w:val="007A36D1"/>
    <w:rsid w:val="007A4651"/>
    <w:rsid w:val="007A69C9"/>
    <w:rsid w:val="007A6DCA"/>
    <w:rsid w:val="007A7CD0"/>
    <w:rsid w:val="007B10E4"/>
    <w:rsid w:val="007B42C5"/>
    <w:rsid w:val="007C651D"/>
    <w:rsid w:val="007C6F61"/>
    <w:rsid w:val="007C756D"/>
    <w:rsid w:val="007D0081"/>
    <w:rsid w:val="007D21C0"/>
    <w:rsid w:val="007E5BA6"/>
    <w:rsid w:val="007F103C"/>
    <w:rsid w:val="008001D3"/>
    <w:rsid w:val="008138E8"/>
    <w:rsid w:val="00816020"/>
    <w:rsid w:val="00817441"/>
    <w:rsid w:val="00827055"/>
    <w:rsid w:val="008310AD"/>
    <w:rsid w:val="008313A3"/>
    <w:rsid w:val="0083512E"/>
    <w:rsid w:val="00835201"/>
    <w:rsid w:val="00840079"/>
    <w:rsid w:val="00840879"/>
    <w:rsid w:val="008503E7"/>
    <w:rsid w:val="008615AA"/>
    <w:rsid w:val="0086609A"/>
    <w:rsid w:val="00866D38"/>
    <w:rsid w:val="00872DB6"/>
    <w:rsid w:val="008741CD"/>
    <w:rsid w:val="008774FB"/>
    <w:rsid w:val="008820B2"/>
    <w:rsid w:val="0088468C"/>
    <w:rsid w:val="00887897"/>
    <w:rsid w:val="00887B47"/>
    <w:rsid w:val="00896824"/>
    <w:rsid w:val="008A2B05"/>
    <w:rsid w:val="008A36BD"/>
    <w:rsid w:val="008A5A5B"/>
    <w:rsid w:val="008B2237"/>
    <w:rsid w:val="008B4C46"/>
    <w:rsid w:val="008B50FA"/>
    <w:rsid w:val="008C0860"/>
    <w:rsid w:val="008C22F8"/>
    <w:rsid w:val="008D222B"/>
    <w:rsid w:val="008D7AC2"/>
    <w:rsid w:val="008E140E"/>
    <w:rsid w:val="008E14FC"/>
    <w:rsid w:val="008F24F5"/>
    <w:rsid w:val="008F69C3"/>
    <w:rsid w:val="008F7C46"/>
    <w:rsid w:val="0090202F"/>
    <w:rsid w:val="00903439"/>
    <w:rsid w:val="00910D80"/>
    <w:rsid w:val="009162D9"/>
    <w:rsid w:val="0091681D"/>
    <w:rsid w:val="00920599"/>
    <w:rsid w:val="00924A50"/>
    <w:rsid w:val="009304AC"/>
    <w:rsid w:val="0093142C"/>
    <w:rsid w:val="00931C26"/>
    <w:rsid w:val="00933D87"/>
    <w:rsid w:val="00936A10"/>
    <w:rsid w:val="00942E6F"/>
    <w:rsid w:val="009465A0"/>
    <w:rsid w:val="00946C2B"/>
    <w:rsid w:val="00946D8C"/>
    <w:rsid w:val="00950D87"/>
    <w:rsid w:val="00954CF8"/>
    <w:rsid w:val="009635AB"/>
    <w:rsid w:val="00964C69"/>
    <w:rsid w:val="00965267"/>
    <w:rsid w:val="0096707E"/>
    <w:rsid w:val="00977D78"/>
    <w:rsid w:val="00980998"/>
    <w:rsid w:val="00980AC1"/>
    <w:rsid w:val="00982236"/>
    <w:rsid w:val="009917EA"/>
    <w:rsid w:val="00992C82"/>
    <w:rsid w:val="00995362"/>
    <w:rsid w:val="00997D02"/>
    <w:rsid w:val="009A310C"/>
    <w:rsid w:val="009A6069"/>
    <w:rsid w:val="009A684F"/>
    <w:rsid w:val="009B0806"/>
    <w:rsid w:val="009B0839"/>
    <w:rsid w:val="009B0ED9"/>
    <w:rsid w:val="009B2558"/>
    <w:rsid w:val="009C4140"/>
    <w:rsid w:val="009C5F59"/>
    <w:rsid w:val="009D0829"/>
    <w:rsid w:val="009D1692"/>
    <w:rsid w:val="009D45A1"/>
    <w:rsid w:val="009D5123"/>
    <w:rsid w:val="009E1E8F"/>
    <w:rsid w:val="009E26CD"/>
    <w:rsid w:val="009E3D87"/>
    <w:rsid w:val="009E3EBF"/>
    <w:rsid w:val="009E4AA1"/>
    <w:rsid w:val="009E502E"/>
    <w:rsid w:val="00A116DE"/>
    <w:rsid w:val="00A169BA"/>
    <w:rsid w:val="00A2439F"/>
    <w:rsid w:val="00A30BFF"/>
    <w:rsid w:val="00A31498"/>
    <w:rsid w:val="00A3207D"/>
    <w:rsid w:val="00A332E7"/>
    <w:rsid w:val="00A3581B"/>
    <w:rsid w:val="00A36EBB"/>
    <w:rsid w:val="00A4072A"/>
    <w:rsid w:val="00A417CC"/>
    <w:rsid w:val="00A467F0"/>
    <w:rsid w:val="00A5019D"/>
    <w:rsid w:val="00A54F0C"/>
    <w:rsid w:val="00A60576"/>
    <w:rsid w:val="00A61B18"/>
    <w:rsid w:val="00A67E5E"/>
    <w:rsid w:val="00A73C43"/>
    <w:rsid w:val="00A77AB1"/>
    <w:rsid w:val="00A804C6"/>
    <w:rsid w:val="00A8084D"/>
    <w:rsid w:val="00A80DBC"/>
    <w:rsid w:val="00A80EC8"/>
    <w:rsid w:val="00A825FF"/>
    <w:rsid w:val="00A93525"/>
    <w:rsid w:val="00A946A5"/>
    <w:rsid w:val="00A94832"/>
    <w:rsid w:val="00A9564B"/>
    <w:rsid w:val="00A95EEF"/>
    <w:rsid w:val="00A9778E"/>
    <w:rsid w:val="00AA51E2"/>
    <w:rsid w:val="00AC41E8"/>
    <w:rsid w:val="00AC77B8"/>
    <w:rsid w:val="00AE157C"/>
    <w:rsid w:val="00AE307F"/>
    <w:rsid w:val="00AE436F"/>
    <w:rsid w:val="00AE6A1B"/>
    <w:rsid w:val="00AE7B1D"/>
    <w:rsid w:val="00AF0FE6"/>
    <w:rsid w:val="00AF64C4"/>
    <w:rsid w:val="00B00036"/>
    <w:rsid w:val="00B04EB8"/>
    <w:rsid w:val="00B05CDD"/>
    <w:rsid w:val="00B12BFE"/>
    <w:rsid w:val="00B14215"/>
    <w:rsid w:val="00B20E80"/>
    <w:rsid w:val="00B234EC"/>
    <w:rsid w:val="00B363CD"/>
    <w:rsid w:val="00B409DC"/>
    <w:rsid w:val="00B41B34"/>
    <w:rsid w:val="00B539F7"/>
    <w:rsid w:val="00B56CA0"/>
    <w:rsid w:val="00B5744D"/>
    <w:rsid w:val="00B643A5"/>
    <w:rsid w:val="00B74A92"/>
    <w:rsid w:val="00B75F19"/>
    <w:rsid w:val="00B773C9"/>
    <w:rsid w:val="00B82C1F"/>
    <w:rsid w:val="00B8308D"/>
    <w:rsid w:val="00B84784"/>
    <w:rsid w:val="00B8606E"/>
    <w:rsid w:val="00B91B12"/>
    <w:rsid w:val="00B9253D"/>
    <w:rsid w:val="00BA2B3E"/>
    <w:rsid w:val="00BA488D"/>
    <w:rsid w:val="00BB117B"/>
    <w:rsid w:val="00BB288F"/>
    <w:rsid w:val="00BB3C65"/>
    <w:rsid w:val="00BB5ED3"/>
    <w:rsid w:val="00BC18B7"/>
    <w:rsid w:val="00BC368B"/>
    <w:rsid w:val="00BC4074"/>
    <w:rsid w:val="00BD08BA"/>
    <w:rsid w:val="00BD1BCB"/>
    <w:rsid w:val="00BD2C37"/>
    <w:rsid w:val="00BD70C0"/>
    <w:rsid w:val="00BF14B2"/>
    <w:rsid w:val="00BF2BB3"/>
    <w:rsid w:val="00BF5FF9"/>
    <w:rsid w:val="00C01835"/>
    <w:rsid w:val="00C0217F"/>
    <w:rsid w:val="00C03217"/>
    <w:rsid w:val="00C0780F"/>
    <w:rsid w:val="00C101B0"/>
    <w:rsid w:val="00C10395"/>
    <w:rsid w:val="00C11FEA"/>
    <w:rsid w:val="00C218B2"/>
    <w:rsid w:val="00C34B6F"/>
    <w:rsid w:val="00C36B6B"/>
    <w:rsid w:val="00C373C6"/>
    <w:rsid w:val="00C377BD"/>
    <w:rsid w:val="00C54741"/>
    <w:rsid w:val="00C554F9"/>
    <w:rsid w:val="00C6222A"/>
    <w:rsid w:val="00C70C34"/>
    <w:rsid w:val="00C77942"/>
    <w:rsid w:val="00C8157A"/>
    <w:rsid w:val="00C83ECF"/>
    <w:rsid w:val="00C90124"/>
    <w:rsid w:val="00C95390"/>
    <w:rsid w:val="00CA3A93"/>
    <w:rsid w:val="00CA63E2"/>
    <w:rsid w:val="00CB41D7"/>
    <w:rsid w:val="00CB7AE9"/>
    <w:rsid w:val="00CC1145"/>
    <w:rsid w:val="00CD60EF"/>
    <w:rsid w:val="00CD6FCD"/>
    <w:rsid w:val="00CF0609"/>
    <w:rsid w:val="00CF1AF3"/>
    <w:rsid w:val="00CF3857"/>
    <w:rsid w:val="00CF6AA8"/>
    <w:rsid w:val="00CF79DD"/>
    <w:rsid w:val="00D0121F"/>
    <w:rsid w:val="00D04E56"/>
    <w:rsid w:val="00D05B9B"/>
    <w:rsid w:val="00D10245"/>
    <w:rsid w:val="00D111F8"/>
    <w:rsid w:val="00D129A5"/>
    <w:rsid w:val="00D176B8"/>
    <w:rsid w:val="00D30195"/>
    <w:rsid w:val="00D42E74"/>
    <w:rsid w:val="00D43638"/>
    <w:rsid w:val="00D53593"/>
    <w:rsid w:val="00D67292"/>
    <w:rsid w:val="00D6754B"/>
    <w:rsid w:val="00D81E26"/>
    <w:rsid w:val="00D845BB"/>
    <w:rsid w:val="00D8527D"/>
    <w:rsid w:val="00D911D9"/>
    <w:rsid w:val="00D95032"/>
    <w:rsid w:val="00D955B7"/>
    <w:rsid w:val="00D9625C"/>
    <w:rsid w:val="00D97EC6"/>
    <w:rsid w:val="00DA64EE"/>
    <w:rsid w:val="00DB0D66"/>
    <w:rsid w:val="00DB1025"/>
    <w:rsid w:val="00DB5FA1"/>
    <w:rsid w:val="00DB77DF"/>
    <w:rsid w:val="00DB7A33"/>
    <w:rsid w:val="00DC16D3"/>
    <w:rsid w:val="00DC3750"/>
    <w:rsid w:val="00DC42DF"/>
    <w:rsid w:val="00DC4792"/>
    <w:rsid w:val="00DC7CCF"/>
    <w:rsid w:val="00DD2EDB"/>
    <w:rsid w:val="00DD2F4F"/>
    <w:rsid w:val="00DD722B"/>
    <w:rsid w:val="00DD7E36"/>
    <w:rsid w:val="00DE28F6"/>
    <w:rsid w:val="00DF1CF0"/>
    <w:rsid w:val="00DF2122"/>
    <w:rsid w:val="00E03612"/>
    <w:rsid w:val="00E0538E"/>
    <w:rsid w:val="00E100B3"/>
    <w:rsid w:val="00E118A2"/>
    <w:rsid w:val="00E209C3"/>
    <w:rsid w:val="00E30CA9"/>
    <w:rsid w:val="00E3397F"/>
    <w:rsid w:val="00E43EE7"/>
    <w:rsid w:val="00E452C3"/>
    <w:rsid w:val="00E508F6"/>
    <w:rsid w:val="00E50B71"/>
    <w:rsid w:val="00E5111A"/>
    <w:rsid w:val="00E532A7"/>
    <w:rsid w:val="00E551D0"/>
    <w:rsid w:val="00E636A3"/>
    <w:rsid w:val="00E8358C"/>
    <w:rsid w:val="00E8397E"/>
    <w:rsid w:val="00E946B8"/>
    <w:rsid w:val="00E95DBF"/>
    <w:rsid w:val="00E973C0"/>
    <w:rsid w:val="00EA5286"/>
    <w:rsid w:val="00EA5A97"/>
    <w:rsid w:val="00EA7F11"/>
    <w:rsid w:val="00EB0F8C"/>
    <w:rsid w:val="00EB5400"/>
    <w:rsid w:val="00EB7951"/>
    <w:rsid w:val="00EC0BE6"/>
    <w:rsid w:val="00EC0D85"/>
    <w:rsid w:val="00EC0DC6"/>
    <w:rsid w:val="00ED3F98"/>
    <w:rsid w:val="00EE4A3B"/>
    <w:rsid w:val="00EE602A"/>
    <w:rsid w:val="00EF3AE0"/>
    <w:rsid w:val="00EF7A48"/>
    <w:rsid w:val="00F01AEB"/>
    <w:rsid w:val="00F038F3"/>
    <w:rsid w:val="00F04E16"/>
    <w:rsid w:val="00F0646C"/>
    <w:rsid w:val="00F13ED5"/>
    <w:rsid w:val="00F148D0"/>
    <w:rsid w:val="00F2137C"/>
    <w:rsid w:val="00F24FB1"/>
    <w:rsid w:val="00F2758E"/>
    <w:rsid w:val="00F30239"/>
    <w:rsid w:val="00F3777A"/>
    <w:rsid w:val="00F46F91"/>
    <w:rsid w:val="00F479A8"/>
    <w:rsid w:val="00F56AB9"/>
    <w:rsid w:val="00F57069"/>
    <w:rsid w:val="00F61AB1"/>
    <w:rsid w:val="00F64EA1"/>
    <w:rsid w:val="00F66665"/>
    <w:rsid w:val="00F72F5B"/>
    <w:rsid w:val="00F731B7"/>
    <w:rsid w:val="00F73A7E"/>
    <w:rsid w:val="00F80373"/>
    <w:rsid w:val="00F811E5"/>
    <w:rsid w:val="00F850F9"/>
    <w:rsid w:val="00F8791F"/>
    <w:rsid w:val="00F91A74"/>
    <w:rsid w:val="00F91ED1"/>
    <w:rsid w:val="00F920EC"/>
    <w:rsid w:val="00F94399"/>
    <w:rsid w:val="00F97A0D"/>
    <w:rsid w:val="00FA4327"/>
    <w:rsid w:val="00FB0735"/>
    <w:rsid w:val="00FB13AF"/>
    <w:rsid w:val="00FB4C69"/>
    <w:rsid w:val="00FC09EA"/>
    <w:rsid w:val="00FC598A"/>
    <w:rsid w:val="00FD413B"/>
    <w:rsid w:val="00FD530E"/>
    <w:rsid w:val="00FD5408"/>
    <w:rsid w:val="00FD710D"/>
    <w:rsid w:val="00FE0D1E"/>
    <w:rsid w:val="00FE2ACA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59FAB"/>
  <w15:docId w15:val="{31E1A5EC-4D45-478F-B517-666EB423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0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D0A"/>
  </w:style>
  <w:style w:type="paragraph" w:styleId="Pieddepage">
    <w:name w:val="footer"/>
    <w:basedOn w:val="Normal"/>
    <w:link w:val="PieddepageCar"/>
    <w:uiPriority w:val="99"/>
    <w:unhideWhenUsed/>
    <w:rsid w:val="0067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D0A"/>
  </w:style>
  <w:style w:type="paragraph" w:styleId="Paragraphedeliste">
    <w:name w:val="List Paragraph"/>
    <w:basedOn w:val="Normal"/>
    <w:uiPriority w:val="34"/>
    <w:qFormat/>
    <w:rsid w:val="00C101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D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A42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A42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1100-7E2C-4572-A09E-D19A750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TARD Nadege</dc:creator>
  <cp:lastModifiedBy>Jennifer Grapin</cp:lastModifiedBy>
  <cp:revision>8</cp:revision>
  <cp:lastPrinted>2019-12-10T11:34:00Z</cp:lastPrinted>
  <dcterms:created xsi:type="dcterms:W3CDTF">2021-05-27T14:58:00Z</dcterms:created>
  <dcterms:modified xsi:type="dcterms:W3CDTF">2021-05-28T15:35:00Z</dcterms:modified>
</cp:coreProperties>
</file>